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7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20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4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12</w:t>
      </w:r>
      <w:r w:rsidR="006B1EC0">
        <w:noBreakHyphen/>
      </w:r>
      <w:r>
        <w:t>16</w:t>
      </w:r>
      <w:r w:rsidR="006B1EC0">
        <w:noBreakHyphen/>
      </w:r>
      <w:r>
        <w:t>20, AS AMENDED, AND 12</w:t>
      </w:r>
      <w:r w:rsidR="006B1EC0">
        <w:noBreakHyphen/>
      </w:r>
      <w:r>
        <w:t>16</w:t>
      </w:r>
      <w:r w:rsidR="006B1EC0">
        <w:noBreakHyphen/>
      </w:r>
      <w:r>
        <w:t>1110, CODE OF LAWS OF SOUTH CAROLINA, 1976, RELATING TO DEFINITIONS AND FILING REQUIREMENTS FOR PURPOSES OF THE SOUTH CAROLINA ESTATE TAX ACT, SO AS TO PROVIDE THAT FOR THE ESTATES OF DECEDENTS DYING AFTER JUNE 30, 201</w:t>
      </w:r>
      <w:r w:rsidR="006B1EC0">
        <w:t>1</w:t>
      </w:r>
      <w:r>
        <w:t>, THE TERM “INTERNAL REVENUE CODE” MEANS THE INTERNAL REVENUE CODE OF 1986 AS THE PROVISIONS OF THAT CODE APPLIED FOR THE ESTATES OF DECEDENTS WHO DIED ON DECEMBER 31, 2001, AND TO MAKE CONFORMING AMENDMENTS WITH RESPECT TO FILING REQUIREMENTS.</w:t>
      </w:r>
    </w:p>
    <w:p w:rsidR="00EC20C4" w:rsidRDefault="00EC20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C20C4" w:rsidRDefault="00EC20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20C4" w:rsidRDefault="00EC20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CE0" w:rsidRDefault="00EC20C4" w:rsidP="00A44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44CE0">
        <w:t>Section 12</w:t>
      </w:r>
      <w:r w:rsidR="006B1EC0">
        <w:noBreakHyphen/>
      </w:r>
      <w:r w:rsidR="00A44CE0">
        <w:t>16</w:t>
      </w:r>
      <w:r w:rsidR="006B1EC0">
        <w:noBreakHyphen/>
      </w:r>
      <w:r w:rsidR="00A44CE0">
        <w:t>20(5) of the 1976 Code is amended to read:</w:t>
      </w:r>
    </w:p>
    <w:p w:rsidR="00A44CE0" w:rsidRDefault="00A44CE0" w:rsidP="00A44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CE0" w:rsidRDefault="00A44CE0" w:rsidP="00A44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5)</w:t>
      </w:r>
      <w:r>
        <w:tab/>
      </w:r>
      <w:r w:rsidR="006B1EC0" w:rsidRPr="006B1EC0">
        <w:t>‘</w:t>
      </w:r>
      <w:r>
        <w:t>Internal Revenue Code</w:t>
      </w:r>
      <w:r w:rsidR="006B1EC0" w:rsidRPr="006B1EC0">
        <w:t>’</w:t>
      </w:r>
      <w:r>
        <w:t xml:space="preserve"> means</w:t>
      </w:r>
      <w:r>
        <w:rPr>
          <w:u w:val="single"/>
        </w:rPr>
        <w:t>:</w:t>
      </w:r>
    </w:p>
    <w:p w:rsidR="00A44CE0" w:rsidRDefault="00A44CE0" w:rsidP="00A44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93BE2">
        <w:tab/>
      </w:r>
      <w:r w:rsidRPr="00C93BE2">
        <w:tab/>
      </w:r>
      <w:r>
        <w:rPr>
          <w:u w:val="single"/>
        </w:rPr>
        <w:t>(a)</w:t>
      </w:r>
      <w:r>
        <w:tab/>
        <w:t>the Internal Revenue Code as described in Section 12</w:t>
      </w:r>
      <w:r w:rsidR="006B1EC0">
        <w:noBreakHyphen/>
      </w:r>
      <w:r>
        <w:t>6</w:t>
      </w:r>
      <w:r w:rsidR="006B1EC0">
        <w:noBreakHyphen/>
      </w:r>
      <w:r>
        <w:t>40(A)</w:t>
      </w:r>
      <w:r>
        <w:rPr>
          <w:u w:val="single"/>
        </w:rPr>
        <w:t>; or</w:t>
      </w:r>
    </w:p>
    <w:p w:rsidR="00A44CE0" w:rsidRDefault="00A44CE0" w:rsidP="00A44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3BE2">
        <w:tab/>
      </w:r>
      <w:r w:rsidRPr="00C93BE2">
        <w:tab/>
      </w:r>
      <w:r>
        <w:rPr>
          <w:u w:val="single"/>
        </w:rPr>
        <w:t>(b)</w:t>
      </w:r>
      <w:r w:rsidRPr="00C93BE2">
        <w:tab/>
      </w:r>
      <w:r>
        <w:rPr>
          <w:u w:val="single"/>
        </w:rPr>
        <w:t xml:space="preserve">for estates of decedents dying after June 30, 2011, </w:t>
      </w:r>
      <w:r w:rsidR="006B1EC0" w:rsidRPr="006B1EC0">
        <w:rPr>
          <w:u w:val="single"/>
        </w:rPr>
        <w:t>‘</w:t>
      </w:r>
      <w:r>
        <w:rPr>
          <w:u w:val="single"/>
        </w:rPr>
        <w:t>Internal Revenue Code</w:t>
      </w:r>
      <w:r w:rsidR="006B1EC0" w:rsidRPr="006B1EC0">
        <w:rPr>
          <w:u w:val="single"/>
        </w:rPr>
        <w:t>’</w:t>
      </w:r>
      <w:r>
        <w:rPr>
          <w:u w:val="single"/>
        </w:rPr>
        <w:t xml:space="preserve"> as it applied for the estates of decedents who died on December 31, 2001</w:t>
      </w:r>
      <w:r>
        <w:t>.”</w:t>
      </w:r>
    </w:p>
    <w:p w:rsidR="00A44CE0" w:rsidRDefault="00A44CE0" w:rsidP="00A44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CE0" w:rsidRDefault="00A44CE0" w:rsidP="00A44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6B1EC0">
        <w:noBreakHyphen/>
      </w:r>
      <w:r>
        <w:t>16</w:t>
      </w:r>
      <w:r w:rsidR="006B1EC0">
        <w:noBreakHyphen/>
      </w:r>
      <w:r>
        <w:t>1110 of the 1976 Code is amended by adding a new subsection at the end to read:</w:t>
      </w:r>
    </w:p>
    <w:p w:rsidR="00A44CE0" w:rsidRDefault="00A44CE0" w:rsidP="00A44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CE0" w:rsidRDefault="00A44CE0" w:rsidP="00A44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 xml:space="preserve">For estates of decedents dying after June 30, 2011, </w:t>
      </w:r>
      <w:r w:rsidR="006B1EC0" w:rsidRPr="006B1EC0">
        <w:t>‘</w:t>
      </w:r>
      <w:r>
        <w:t>federal estate tax return</w:t>
      </w:r>
      <w:r w:rsidR="006B1EC0" w:rsidRPr="006B1EC0">
        <w:t>’</w:t>
      </w:r>
      <w:r>
        <w:t xml:space="preserve"> means such a return as it was required to be filed for estates of decedents who died on December 31, 2001.</w:t>
      </w:r>
    </w:p>
    <w:p w:rsidR="00A44CE0" w:rsidRDefault="00A44CE0" w:rsidP="00A44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For estates of decedents dying after June 30, 2011, the South Carolina estate tax return must incorporate so much of the return as described in item (1) of this subsection as necessary to calculate the tax imposed pursuant to this chapter.”</w:t>
      </w:r>
    </w:p>
    <w:p w:rsidR="00A44CE0" w:rsidRDefault="00A44CE0" w:rsidP="00A44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4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F7D2B" w:rsidRDefault="006B1EC0" w:rsidP="00057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7D2B" w:rsidRDefault="00CF7D2B" w:rsidP="00CF7D2B">
      <w:pPr>
        <w:suppressAutoHyphens/>
      </w:pPr>
    </w:p>
    <w:sectPr w:rsidR="00CF7D2B" w:rsidSect="00CF7D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0C4" w:rsidRDefault="00EC20C4" w:rsidP="009F0C77">
      <w:r>
        <w:separator/>
      </w:r>
    </w:p>
  </w:endnote>
  <w:endnote w:type="continuationSeparator" w:id="0">
    <w:p w:rsidR="00EC20C4" w:rsidRDefault="00EC20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3470CF-AE77-4E3B-AC17-F5BE592599AA}"/>
    <w:embedBold r:id="rId2" w:fontKey="{B5F82545-3859-408F-8D6D-4E92420A544F}"/>
  </w:font>
  <w:font w:name="Calibri">
    <w:panose1 w:val="020F0502020204030204"/>
    <w:charset w:val="00"/>
    <w:family w:val="swiss"/>
    <w:pitch w:val="variable"/>
    <w:sig w:usb0="A00002EF" w:usb1="4000207B" w:usb2="00000000" w:usb3="00000000" w:csb0="0000009F" w:csb1="00000000"/>
    <w:embedRegular r:id="rId3" w:fontKey="{B7E12D73-5AE0-4A24-90A0-10AAB4CE869D}"/>
  </w:font>
  <w:font w:name="Cambria">
    <w:panose1 w:val="02040503050406030204"/>
    <w:charset w:val="00"/>
    <w:family w:val="roman"/>
    <w:pitch w:val="variable"/>
    <w:sig w:usb0="A00002EF" w:usb1="4000004B" w:usb2="00000000" w:usb3="00000000" w:csb0="0000009F" w:csb1="00000000"/>
    <w:embedRegular r:id="rId4" w:fontKey="{140A91D7-EAA6-4F04-B2F0-DE16D97B75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0D" w:rsidRPr="00CF7D2B" w:rsidRDefault="00CF7D2B" w:rsidP="00CF7D2B">
    <w:pPr>
      <w:pStyle w:val="Footer"/>
      <w:tabs>
        <w:tab w:val="clear" w:pos="4680"/>
        <w:tab w:val="clear" w:pos="9360"/>
        <w:tab w:val="center" w:pos="2995"/>
      </w:tabs>
      <w:spacing w:before="120"/>
    </w:pPr>
    <w:r>
      <w:t>[5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0C4" w:rsidRDefault="00EC20C4" w:rsidP="009F0C77">
      <w:r>
        <w:separator/>
      </w:r>
    </w:p>
  </w:footnote>
  <w:footnote w:type="continuationSeparator" w:id="0">
    <w:p w:rsidR="00EC20C4" w:rsidRDefault="00EC20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979HTC11"/>
    <w:docVar w:name="CoverBillType" w:val="b"/>
    <w:docVar w:name="docpath" w:val="L:\Council\bills\BBM\9979HTC11.DOCX"/>
    <w:docVar w:name="dvBillNumber" w:val="537"/>
    <w:docVar w:name="dvBillNumberPrefix" w:val="S. "/>
    <w:docVar w:name="dvOriginalBody" w:val="Senate"/>
    <w:docVar w:name="dvSteno" w:val="BBM"/>
    <w:docVar w:name="NameofBody" w:val="s"/>
    <w:docVar w:name="vgroup2" w:val="Council"/>
  </w:docVars>
  <w:rsids>
    <w:rsidRoot w:val="005A1D75"/>
    <w:rsid w:val="00026C9A"/>
    <w:rsid w:val="00052C48"/>
    <w:rsid w:val="000570CB"/>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08F6"/>
    <w:rsid w:val="0041760A"/>
    <w:rsid w:val="004809EE"/>
    <w:rsid w:val="00511EE9"/>
    <w:rsid w:val="00521E00"/>
    <w:rsid w:val="00577C6C"/>
    <w:rsid w:val="0058501B"/>
    <w:rsid w:val="005A1D75"/>
    <w:rsid w:val="006215AA"/>
    <w:rsid w:val="006340D9"/>
    <w:rsid w:val="00643B8E"/>
    <w:rsid w:val="00665EBC"/>
    <w:rsid w:val="0069470D"/>
    <w:rsid w:val="006A476C"/>
    <w:rsid w:val="006B1EC0"/>
    <w:rsid w:val="006C6A93"/>
    <w:rsid w:val="006E02F9"/>
    <w:rsid w:val="00753C04"/>
    <w:rsid w:val="00756946"/>
    <w:rsid w:val="00757F80"/>
    <w:rsid w:val="00771EEC"/>
    <w:rsid w:val="00786819"/>
    <w:rsid w:val="007A325A"/>
    <w:rsid w:val="007F1523"/>
    <w:rsid w:val="007F509E"/>
    <w:rsid w:val="007F5799"/>
    <w:rsid w:val="007F6947"/>
    <w:rsid w:val="00872729"/>
    <w:rsid w:val="008D4464"/>
    <w:rsid w:val="008F4429"/>
    <w:rsid w:val="009352BB"/>
    <w:rsid w:val="00990668"/>
    <w:rsid w:val="009F0C77"/>
    <w:rsid w:val="009F4DD1"/>
    <w:rsid w:val="00A44CE0"/>
    <w:rsid w:val="00A548AC"/>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A81"/>
    <w:rsid w:val="00C82FD3"/>
    <w:rsid w:val="00CC6B7B"/>
    <w:rsid w:val="00CD3619"/>
    <w:rsid w:val="00CF4447"/>
    <w:rsid w:val="00CF7D2B"/>
    <w:rsid w:val="00D405E7"/>
    <w:rsid w:val="00D41D56"/>
    <w:rsid w:val="00D52CD0"/>
    <w:rsid w:val="00D6260D"/>
    <w:rsid w:val="00D6662B"/>
    <w:rsid w:val="00D95E2F"/>
    <w:rsid w:val="00D970A9"/>
    <w:rsid w:val="00DB3AC0"/>
    <w:rsid w:val="00DE68F0"/>
    <w:rsid w:val="00DF3845"/>
    <w:rsid w:val="00DF7E17"/>
    <w:rsid w:val="00EB00A2"/>
    <w:rsid w:val="00EB1BF3"/>
    <w:rsid w:val="00EC20C4"/>
    <w:rsid w:val="00EF3EEE"/>
    <w:rsid w:val="00F149A7"/>
    <w:rsid w:val="00F50BAF"/>
    <w:rsid w:val="00F52C10"/>
    <w:rsid w:val="00F81FFD"/>
    <w:rsid w:val="00F85228"/>
    <w:rsid w:val="00FB6773"/>
    <w:rsid w:val="00FF75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029E6-B7F0-4551-915C-E948E9EF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330</Characters>
  <Application>Microsoft Office Word</Application>
  <DocSecurity>0</DocSecurity>
  <Lines>11</Lines>
  <Paragraphs>3</Paragraphs>
  <ScaleCrop>false</ScaleCrop>
  <Company> </Company>
  <LinksUpToDate>false</LinksUpToDate>
  <CharactersWithSpaces>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1-02-10T16:45:00Z</dcterms:created>
  <dcterms:modified xsi:type="dcterms:W3CDTF">2011-02-10T16:45:00Z</dcterms:modified>
</cp:coreProperties>
</file>